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3F7BCA08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640B91">
        <w:rPr>
          <w:rFonts w:eastAsia="Times New Roman" w:cs="Calibri"/>
          <w:b/>
          <w:sz w:val="40"/>
          <w:szCs w:val="20"/>
        </w:rPr>
        <w:t>1</w:t>
      </w:r>
      <w:r w:rsidR="00E07B8F">
        <w:rPr>
          <w:rFonts w:eastAsia="Times New Roman" w:cs="Calibri"/>
          <w:b/>
          <w:sz w:val="40"/>
          <w:szCs w:val="20"/>
        </w:rPr>
        <w:t>7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01B4F66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110CE8">
        <w:rPr>
          <w:rFonts w:eastAsia="Times New Roman" w:cs="Calibri"/>
          <w:b/>
          <w:bCs/>
          <w:sz w:val="24"/>
          <w:szCs w:val="20"/>
        </w:rPr>
        <w:t>663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756197B" w:rsidR="003B7ADB" w:rsidRPr="003844A1" w:rsidRDefault="003B7ADB" w:rsidP="0019204D">
      <w:pPr>
        <w:spacing w:before="80" w:after="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C5644E">
        <w:rPr>
          <w:rFonts w:eastAsia="Times New Roman" w:cs="Calibri"/>
          <w:i/>
          <w:iCs/>
          <w:sz w:val="24"/>
          <w:szCs w:val="20"/>
        </w:rPr>
        <w:t>17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19204D">
      <w:pPr>
        <w:spacing w:before="80" w:after="0" w:line="240" w:lineRule="auto"/>
        <w:ind w:firstLine="720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19204D">
      <w:pPr>
        <w:spacing w:after="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F62D3FB" w14:textId="542FE33F" w:rsidR="00936124" w:rsidRDefault="00936124" w:rsidP="00A719BC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6A498C81" w14:textId="3681B94E" w:rsidR="00FD280E" w:rsidRPr="003844A1" w:rsidRDefault="005C6286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             </w:t>
      </w:r>
    </w:p>
    <w:p w14:paraId="73591B6F" w14:textId="49429C35" w:rsidR="00356900" w:rsidRPr="003844A1" w:rsidRDefault="00B43220" w:rsidP="0019204D">
      <w:pPr>
        <w:spacing w:after="0" w:line="240" w:lineRule="auto"/>
        <w:ind w:firstLine="720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38A10E32" w:rsidR="003B7ADB" w:rsidRPr="003844A1" w:rsidRDefault="0019204D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 xml:space="preserve">             </w:t>
      </w:r>
      <w:r w:rsidR="003B7ADB"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19204D">
      <w:pPr>
        <w:spacing w:after="0" w:line="240" w:lineRule="auto"/>
        <w:ind w:firstLine="720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6953E5DE" w:rsidR="003D7E7E" w:rsidRPr="00FC262C" w:rsidRDefault="0019204D" w:rsidP="008B4CF4">
      <w:pPr>
        <w:tabs>
          <w:tab w:val="left" w:pos="851"/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 xml:space="preserve">            </w:t>
      </w:r>
      <w:r w:rsidR="008B4CF4">
        <w:rPr>
          <w:rFonts w:eastAsia="Times New Roman" w:cs="Calibri"/>
          <w:bCs/>
          <w:sz w:val="24"/>
          <w:szCs w:val="20"/>
        </w:rPr>
        <w:t xml:space="preserve"> </w:t>
      </w:r>
      <w:r w:rsidR="00A200C7">
        <w:rPr>
          <w:rFonts w:eastAsia="Times New Roman" w:cs="Calibri"/>
          <w:bCs/>
          <w:sz w:val="24"/>
          <w:szCs w:val="20"/>
        </w:rPr>
        <w:t>05</w:t>
      </w:r>
      <w:r w:rsidR="00E25B1F">
        <w:rPr>
          <w:rFonts w:eastAsia="Times New Roman" w:cs="Calibri"/>
          <w:bCs/>
          <w:sz w:val="24"/>
          <w:szCs w:val="20"/>
        </w:rPr>
        <w:t xml:space="preserve"> October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4F8E5DCA" w14:textId="77777777" w:rsidR="003B7ADB" w:rsidRDefault="003B7ADB" w:rsidP="00A719BC">
      <w:pPr>
        <w:spacing w:after="0"/>
        <w:rPr>
          <w:rFonts w:eastAsia="Times New Roman" w:cs="Calibri"/>
        </w:rPr>
      </w:pPr>
    </w:p>
    <w:p w14:paraId="0773287F" w14:textId="2B577776" w:rsidR="002A3575" w:rsidRPr="003844A1" w:rsidRDefault="002A3575" w:rsidP="00A719BC">
      <w:pPr>
        <w:spacing w:after="0"/>
        <w:rPr>
          <w:rFonts w:eastAsia="Times New Roman" w:cs="Calibri"/>
        </w:rPr>
        <w:sectPr w:rsidR="002A3575" w:rsidRPr="003844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270A7092" w14:textId="7909C988" w:rsidR="0050441E" w:rsidRPr="000201FB" w:rsidRDefault="0050441E" w:rsidP="00717D99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B5E50" w:rsidRPr="000201FB" w14:paraId="5816F03C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BAB" w14:textId="597C5643" w:rsidR="00DB5E50" w:rsidRPr="000201FB" w:rsidRDefault="0050441E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E07B8F" w:rsidRPr="000201FB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DB5E50" w:rsidRPr="000201FB" w14:paraId="584DB41A" w14:textId="77777777" w:rsidTr="006B1A89">
        <w:trPr>
          <w:trHeight w:val="309"/>
        </w:trPr>
        <w:tc>
          <w:tcPr>
            <w:tcW w:w="9091" w:type="dxa"/>
            <w:gridSpan w:val="2"/>
          </w:tcPr>
          <w:p w14:paraId="030B01B8" w14:textId="3CA71FF4" w:rsidR="00DB5E50" w:rsidRPr="000201FB" w:rsidRDefault="00DB5E50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E07B8F" w:rsidRPr="000201FB">
              <w:rPr>
                <w:rFonts w:asciiTheme="minorHAnsi" w:hAnsiTheme="minorHAnsi" w:cstheme="minorHAnsi"/>
                <w:sz w:val="24"/>
                <w:szCs w:val="24"/>
              </w:rPr>
              <w:t>New gaming machine game and updated supporting software</w:t>
            </w:r>
          </w:p>
        </w:tc>
      </w:tr>
      <w:tr w:rsidR="008B7100" w:rsidRPr="000201FB" w14:paraId="42DA11CF" w14:textId="77777777" w:rsidTr="006B1A89">
        <w:trPr>
          <w:trHeight w:val="299"/>
        </w:trPr>
        <w:tc>
          <w:tcPr>
            <w:tcW w:w="3693" w:type="dxa"/>
          </w:tcPr>
          <w:p w14:paraId="3803357F" w14:textId="36D3F9E2" w:rsidR="008B7100" w:rsidRPr="000201FB" w:rsidRDefault="008B7100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21821EC" w14:textId="770E156F" w:rsidR="008B7100" w:rsidRPr="000201FB" w:rsidRDefault="00E07B8F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Chi Lin Wins – Dragon Train</w:t>
            </w:r>
          </w:p>
        </w:tc>
      </w:tr>
      <w:tr w:rsidR="008B7100" w:rsidRPr="000201FB" w14:paraId="484FD839" w14:textId="77777777" w:rsidTr="006B1A89">
        <w:trPr>
          <w:trHeight w:val="299"/>
        </w:trPr>
        <w:tc>
          <w:tcPr>
            <w:tcW w:w="3693" w:type="dxa"/>
          </w:tcPr>
          <w:p w14:paraId="4FB73F45" w14:textId="3C54CE33" w:rsidR="008B7100" w:rsidRPr="000201FB" w:rsidRDefault="008B7100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403292F" w14:textId="6003B1F6" w:rsidR="008B7100" w:rsidRPr="000201FB" w:rsidRDefault="00E07B8F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HDG23</w:t>
            </w:r>
          </w:p>
        </w:tc>
      </w:tr>
      <w:tr w:rsidR="00E07B8F" w:rsidRPr="000201FB" w14:paraId="17AFDDD2" w14:textId="77777777" w:rsidTr="006B1A89">
        <w:trPr>
          <w:trHeight w:val="299"/>
        </w:trPr>
        <w:tc>
          <w:tcPr>
            <w:tcW w:w="3693" w:type="dxa"/>
          </w:tcPr>
          <w:p w14:paraId="37077043" w14:textId="555EEEA1" w:rsidR="00E07B8F" w:rsidRPr="000201FB" w:rsidRDefault="00E07B8F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36A7FA6" w14:textId="0A004891" w:rsidR="00E07B8F" w:rsidRPr="000201FB" w:rsidRDefault="00E07B8F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YA011</w:t>
            </w:r>
          </w:p>
        </w:tc>
      </w:tr>
      <w:tr w:rsidR="00E07B8F" w:rsidRPr="000201FB" w14:paraId="3126EF3A" w14:textId="77777777" w:rsidTr="006B1A89">
        <w:trPr>
          <w:trHeight w:val="299"/>
        </w:trPr>
        <w:tc>
          <w:tcPr>
            <w:tcW w:w="3693" w:type="dxa"/>
          </w:tcPr>
          <w:p w14:paraId="127BBD49" w14:textId="77777777" w:rsidR="00E07B8F" w:rsidRPr="000201FB" w:rsidRDefault="00E07B8F" w:rsidP="00E07B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 Approval Conditions:</w:t>
            </w:r>
          </w:p>
          <w:p w14:paraId="775D2764" w14:textId="77777777" w:rsidR="00E07B8F" w:rsidRPr="000201FB" w:rsidRDefault="00E07B8F" w:rsidP="008B710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1DB909FE" w14:textId="77777777" w:rsidR="00A200C7" w:rsidRPr="00A200C7" w:rsidRDefault="00E07B8F" w:rsidP="00A200C7">
            <w:pPr>
              <w:pStyle w:val="Default"/>
              <w:rPr>
                <w:rFonts w:asciiTheme="minorHAnsi" w:hAnsiTheme="minorHAnsi" w:cstheme="minorHAnsi"/>
              </w:rPr>
            </w:pPr>
            <w:r w:rsidRPr="000201FB">
              <w:rPr>
                <w:rFonts w:asciiTheme="minorHAnsi" w:eastAsia="Calibri" w:hAnsiTheme="minorHAnsi" w:cstheme="minorHAnsi"/>
                <w:color w:val="auto"/>
              </w:rPr>
              <w:t xml:space="preserve">The above-mentioned Standard Linked Progressive Game must operate in conjunction with the </w:t>
            </w:r>
            <w:r w:rsidRPr="00A200C7">
              <w:rPr>
                <w:rFonts w:asciiTheme="minorHAnsi" w:eastAsia="Calibri" w:hAnsiTheme="minorHAnsi" w:cstheme="minorHAnsi"/>
                <w:color w:val="auto"/>
              </w:rPr>
              <w:t>Standard Linked Progressive Jackpot System</w:t>
            </w:r>
            <w:r w:rsidR="00A200C7" w:rsidRPr="00A200C7">
              <w:rPr>
                <w:rFonts w:asciiTheme="minorHAnsi" w:eastAsia="Calibri" w:hAnsiTheme="minorHAnsi" w:cstheme="minorHAnsi"/>
                <w:color w:val="auto"/>
              </w:rPr>
              <w:t xml:space="preserve">, </w:t>
            </w:r>
          </w:p>
          <w:p w14:paraId="4BBD1DA4" w14:textId="6BBFE7F9" w:rsidR="00E07B8F" w:rsidRPr="000201FB" w:rsidRDefault="00A200C7" w:rsidP="00A200C7">
            <w:pPr>
              <w:pStyle w:val="Default"/>
              <w:rPr>
                <w:rFonts w:asciiTheme="minorHAnsi" w:hAnsiTheme="minorHAnsi" w:cstheme="minorHAnsi"/>
              </w:rPr>
            </w:pPr>
            <w:r w:rsidRPr="00A200C7">
              <w:rPr>
                <w:rFonts w:asciiTheme="minorHAnsi" w:hAnsiTheme="minorHAnsi" w:cstheme="minorHAnsi"/>
              </w:rPr>
              <w:t xml:space="preserve">Specification Number 35.YA011, with the approved ‘Dragon Train’ jackpot setting. </w:t>
            </w:r>
            <w:r w:rsidR="00E07B8F" w:rsidRPr="000201FB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</w:p>
        </w:tc>
      </w:tr>
      <w:tr w:rsidR="00A200C7" w:rsidRPr="000201FB" w14:paraId="35A5A03C" w14:textId="77777777" w:rsidTr="006B1A89">
        <w:trPr>
          <w:trHeight w:val="299"/>
        </w:trPr>
        <w:tc>
          <w:tcPr>
            <w:tcW w:w="3693" w:type="dxa"/>
          </w:tcPr>
          <w:p w14:paraId="3FBBF017" w14:textId="15FACFF3" w:rsidR="00A200C7" w:rsidRPr="000201FB" w:rsidRDefault="00A200C7" w:rsidP="00A200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7F679A6" w14:textId="5208497C" w:rsidR="00A200C7" w:rsidRPr="000201FB" w:rsidRDefault="00A200C7" w:rsidP="00A200C7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0201FB">
              <w:rPr>
                <w:rFonts w:asciiTheme="minorHAnsi" w:hAnsiTheme="minorHAnsi" w:cstheme="minorHAnsi"/>
              </w:rPr>
              <w:t>35-A1474/S01</w:t>
            </w:r>
          </w:p>
        </w:tc>
      </w:tr>
    </w:tbl>
    <w:p w14:paraId="56B9D57A" w14:textId="323F8B7A" w:rsidR="008B7100" w:rsidRPr="000201FB" w:rsidRDefault="008B7100" w:rsidP="0062285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0777D" w:rsidRPr="000201FB" w14:paraId="545F2A4F" w14:textId="77777777" w:rsidTr="003054A1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E82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br w:type="page"/>
              <w:t>LNW Gaming ANZ Pty Ltd</w:t>
            </w:r>
          </w:p>
        </w:tc>
      </w:tr>
      <w:tr w:rsidR="00C0777D" w:rsidRPr="000201FB" w14:paraId="770146A0" w14:textId="77777777" w:rsidTr="003054A1">
        <w:trPr>
          <w:trHeight w:val="309"/>
        </w:trPr>
        <w:tc>
          <w:tcPr>
            <w:tcW w:w="9091" w:type="dxa"/>
            <w:gridSpan w:val="2"/>
          </w:tcPr>
          <w:p w14:paraId="61E706EB" w14:textId="2AF46A98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C0777D" w:rsidRPr="000201FB" w14:paraId="0A9D8B9A" w14:textId="77777777" w:rsidTr="003054A1">
        <w:trPr>
          <w:trHeight w:val="299"/>
        </w:trPr>
        <w:tc>
          <w:tcPr>
            <w:tcW w:w="3693" w:type="dxa"/>
          </w:tcPr>
          <w:p w14:paraId="06FF5F7D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DFEFF87" w14:textId="3E36AC24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Forever Emperor – Dragon Train</w:t>
            </w:r>
          </w:p>
        </w:tc>
      </w:tr>
      <w:tr w:rsidR="00C0777D" w:rsidRPr="000201FB" w14:paraId="4D033B2E" w14:textId="77777777" w:rsidTr="003054A1">
        <w:trPr>
          <w:trHeight w:val="299"/>
        </w:trPr>
        <w:tc>
          <w:tcPr>
            <w:tcW w:w="3693" w:type="dxa"/>
          </w:tcPr>
          <w:p w14:paraId="59015734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37B51F0" w14:textId="0F8FA575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HDG26</w:t>
            </w:r>
          </w:p>
        </w:tc>
      </w:tr>
      <w:tr w:rsidR="00C0777D" w:rsidRPr="000201FB" w14:paraId="56240208" w14:textId="77777777" w:rsidTr="003054A1">
        <w:trPr>
          <w:trHeight w:val="299"/>
        </w:trPr>
        <w:tc>
          <w:tcPr>
            <w:tcW w:w="3693" w:type="dxa"/>
          </w:tcPr>
          <w:p w14:paraId="10022922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DF0B386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YA011</w:t>
            </w:r>
          </w:p>
        </w:tc>
      </w:tr>
      <w:tr w:rsidR="00C0777D" w:rsidRPr="000201FB" w14:paraId="0A612A7A" w14:textId="77777777" w:rsidTr="003054A1">
        <w:trPr>
          <w:trHeight w:val="299"/>
        </w:trPr>
        <w:tc>
          <w:tcPr>
            <w:tcW w:w="3693" w:type="dxa"/>
          </w:tcPr>
          <w:p w14:paraId="2984C1E7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 Approval Conditions:</w:t>
            </w:r>
          </w:p>
          <w:p w14:paraId="650F9282" w14:textId="77777777" w:rsidR="00C0777D" w:rsidRPr="000201FB" w:rsidRDefault="00C0777D" w:rsidP="003054A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56A91E40" w14:textId="77777777" w:rsidR="00C0777D" w:rsidRPr="000201FB" w:rsidRDefault="00C0777D" w:rsidP="00C077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 with</w:t>
            </w:r>
          </w:p>
          <w:p w14:paraId="160DE46E" w14:textId="77777777" w:rsidR="00A200C7" w:rsidRPr="00A200C7" w:rsidRDefault="00C0777D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</w:rPr>
              <w:t>the Standard Linked Progressive Jackpot System</w:t>
            </w:r>
            <w:r w:rsidR="00A200C7">
              <w:rPr>
                <w:rFonts w:asciiTheme="minorHAnsi" w:hAnsiTheme="minorHAnsi" w:cstheme="minorHAnsi"/>
              </w:rPr>
              <w:t xml:space="preserve">, </w:t>
            </w:r>
            <w:r w:rsidR="00A200C7" w:rsidRPr="00A200C7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 35.YA011, with the</w:t>
            </w:r>
          </w:p>
          <w:p w14:paraId="21746C08" w14:textId="2E011B7D" w:rsidR="00C0777D" w:rsidRPr="000201FB" w:rsidRDefault="00A200C7" w:rsidP="00A200C7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A200C7">
              <w:rPr>
                <w:rFonts w:asciiTheme="minorHAnsi" w:hAnsiTheme="minorHAnsi" w:cstheme="minorHAnsi"/>
              </w:rPr>
              <w:t>approved ‘Dragon Train’ jackpot setting.</w:t>
            </w:r>
          </w:p>
        </w:tc>
      </w:tr>
      <w:tr w:rsidR="00A200C7" w:rsidRPr="000201FB" w14:paraId="5FCB19C1" w14:textId="77777777" w:rsidTr="003054A1">
        <w:trPr>
          <w:trHeight w:val="299"/>
        </w:trPr>
        <w:tc>
          <w:tcPr>
            <w:tcW w:w="3693" w:type="dxa"/>
          </w:tcPr>
          <w:p w14:paraId="4A9633B3" w14:textId="6A507A2C" w:rsidR="00A200C7" w:rsidRPr="000201FB" w:rsidRDefault="00A200C7" w:rsidP="00A200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F4A4878" w14:textId="2C6BE385" w:rsidR="00A200C7" w:rsidRPr="000201FB" w:rsidRDefault="00A200C7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-A1492/S01</w:t>
            </w:r>
          </w:p>
        </w:tc>
      </w:tr>
    </w:tbl>
    <w:p w14:paraId="6C293E59" w14:textId="77777777" w:rsidR="00821846" w:rsidRPr="000201FB" w:rsidRDefault="00821846" w:rsidP="00622855">
      <w:pPr>
        <w:spacing w:after="0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0777D" w:rsidRPr="000201FB" w14:paraId="2791AA8F" w14:textId="77777777" w:rsidTr="003054A1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D6A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br w:type="page"/>
              <w:t>LNW Gaming ANZ Pty Ltd</w:t>
            </w:r>
          </w:p>
        </w:tc>
      </w:tr>
      <w:tr w:rsidR="00C0777D" w:rsidRPr="000201FB" w14:paraId="7CEA147E" w14:textId="77777777" w:rsidTr="003054A1">
        <w:trPr>
          <w:trHeight w:val="309"/>
        </w:trPr>
        <w:tc>
          <w:tcPr>
            <w:tcW w:w="9091" w:type="dxa"/>
            <w:gridSpan w:val="2"/>
          </w:tcPr>
          <w:p w14:paraId="1A48FBA1" w14:textId="1E671C09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4A1A67" w:rsidRPr="000201FB">
              <w:rPr>
                <w:rFonts w:asciiTheme="minorHAnsi" w:hAnsiTheme="minorHAnsi" w:cstheme="minorHAnsi"/>
                <w:sz w:val="24"/>
                <w:szCs w:val="24"/>
              </w:rPr>
              <w:t>Bugfix gaming machine game</w:t>
            </w:r>
          </w:p>
        </w:tc>
      </w:tr>
      <w:tr w:rsidR="00C0777D" w:rsidRPr="000201FB" w14:paraId="226691E0" w14:textId="77777777" w:rsidTr="003054A1">
        <w:trPr>
          <w:trHeight w:val="299"/>
        </w:trPr>
        <w:tc>
          <w:tcPr>
            <w:tcW w:w="3693" w:type="dxa"/>
          </w:tcPr>
          <w:p w14:paraId="3B213124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367063A" w14:textId="698595D2" w:rsidR="00C0777D" w:rsidRPr="000201FB" w:rsidRDefault="004A1A67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Jin Ji Bao Xi Fortunes Deluxe</w:t>
            </w:r>
          </w:p>
        </w:tc>
      </w:tr>
      <w:tr w:rsidR="00C0777D" w:rsidRPr="000201FB" w14:paraId="6060A682" w14:textId="77777777" w:rsidTr="003054A1">
        <w:trPr>
          <w:trHeight w:val="299"/>
        </w:trPr>
        <w:tc>
          <w:tcPr>
            <w:tcW w:w="3693" w:type="dxa"/>
          </w:tcPr>
          <w:p w14:paraId="53F6F7B2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4893FC8" w14:textId="44ED3644" w:rsidR="00C0777D" w:rsidRPr="000201FB" w:rsidRDefault="004A1A67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DG072</w:t>
            </w:r>
          </w:p>
        </w:tc>
      </w:tr>
      <w:tr w:rsidR="00C0777D" w:rsidRPr="000201FB" w14:paraId="02CD22F7" w14:textId="77777777" w:rsidTr="003054A1">
        <w:trPr>
          <w:trHeight w:val="299"/>
        </w:trPr>
        <w:tc>
          <w:tcPr>
            <w:tcW w:w="3693" w:type="dxa"/>
          </w:tcPr>
          <w:p w14:paraId="62093274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5E1642F" w14:textId="406115C8" w:rsidR="00C0777D" w:rsidRPr="000201FB" w:rsidRDefault="004A1A67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-A1450/S01</w:t>
            </w:r>
          </w:p>
        </w:tc>
      </w:tr>
    </w:tbl>
    <w:p w14:paraId="494D9203" w14:textId="77777777" w:rsidR="00C0777D" w:rsidRPr="000201FB" w:rsidRDefault="00C0777D" w:rsidP="00622855">
      <w:pPr>
        <w:spacing w:after="0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0777D" w:rsidRPr="000201FB" w14:paraId="68CA391A" w14:textId="77777777" w:rsidTr="003054A1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A69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br w:type="page"/>
              <w:t>LNW Gaming ANZ Pty Ltd</w:t>
            </w:r>
          </w:p>
        </w:tc>
      </w:tr>
      <w:tr w:rsidR="00C0777D" w:rsidRPr="000201FB" w14:paraId="06CD4169" w14:textId="77777777" w:rsidTr="003054A1">
        <w:trPr>
          <w:trHeight w:val="309"/>
        </w:trPr>
        <w:tc>
          <w:tcPr>
            <w:tcW w:w="9091" w:type="dxa"/>
            <w:gridSpan w:val="2"/>
          </w:tcPr>
          <w:p w14:paraId="30FD770F" w14:textId="4D37F181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5924BA" w:rsidRPr="000201FB">
              <w:rPr>
                <w:rFonts w:ascii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C0777D" w:rsidRPr="000201FB" w14:paraId="13E8BDF4" w14:textId="77777777" w:rsidTr="003054A1">
        <w:trPr>
          <w:trHeight w:val="299"/>
        </w:trPr>
        <w:tc>
          <w:tcPr>
            <w:tcW w:w="3693" w:type="dxa"/>
          </w:tcPr>
          <w:p w14:paraId="0B530D26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C2C2088" w14:textId="2B1A6348" w:rsidR="00C0777D" w:rsidRPr="000201FB" w:rsidRDefault="005924BA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Khutulun Battle Princess – Dragon Train</w:t>
            </w:r>
          </w:p>
        </w:tc>
      </w:tr>
      <w:tr w:rsidR="00C0777D" w:rsidRPr="000201FB" w14:paraId="44613C8D" w14:textId="77777777" w:rsidTr="003054A1">
        <w:trPr>
          <w:trHeight w:val="299"/>
        </w:trPr>
        <w:tc>
          <w:tcPr>
            <w:tcW w:w="3693" w:type="dxa"/>
          </w:tcPr>
          <w:p w14:paraId="62CBE420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2FB7917" w14:textId="5EEA0B9A" w:rsidR="00C0777D" w:rsidRPr="000201FB" w:rsidRDefault="005924BA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HDG24</w:t>
            </w:r>
          </w:p>
        </w:tc>
      </w:tr>
      <w:tr w:rsidR="00C0777D" w:rsidRPr="000201FB" w14:paraId="6EBD2501" w14:textId="77777777" w:rsidTr="003054A1">
        <w:trPr>
          <w:trHeight w:val="299"/>
        </w:trPr>
        <w:tc>
          <w:tcPr>
            <w:tcW w:w="3693" w:type="dxa"/>
          </w:tcPr>
          <w:p w14:paraId="615CB4DA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C9301E9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YA011</w:t>
            </w:r>
          </w:p>
        </w:tc>
      </w:tr>
      <w:tr w:rsidR="00C0777D" w:rsidRPr="000201FB" w14:paraId="771032DE" w14:textId="77777777" w:rsidTr="003054A1">
        <w:trPr>
          <w:trHeight w:val="299"/>
        </w:trPr>
        <w:tc>
          <w:tcPr>
            <w:tcW w:w="3693" w:type="dxa"/>
          </w:tcPr>
          <w:p w14:paraId="54837D2A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 Approval Conditions:</w:t>
            </w:r>
          </w:p>
          <w:p w14:paraId="53659D9B" w14:textId="77777777" w:rsidR="00C0777D" w:rsidRPr="000201FB" w:rsidRDefault="00C0777D" w:rsidP="003054A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41DC3D94" w14:textId="77777777" w:rsidR="005924BA" w:rsidRPr="000201FB" w:rsidRDefault="005924BA" w:rsidP="00592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 with</w:t>
            </w:r>
          </w:p>
          <w:p w14:paraId="0469E8B0" w14:textId="02D7F6F8" w:rsidR="00A200C7" w:rsidRPr="00A200C7" w:rsidRDefault="005924BA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</w:rPr>
              <w:t>the Standard Linked Progressive Jackpot System</w:t>
            </w:r>
            <w:r w:rsidR="00A200C7">
              <w:rPr>
                <w:rFonts w:asciiTheme="minorHAnsi" w:hAnsiTheme="minorHAnsi" w:cstheme="minorHAnsi"/>
              </w:rPr>
              <w:t>,</w:t>
            </w:r>
            <w:r w:rsidR="00A200C7">
              <w:rPr>
                <w:rFonts w:ascii="Helvetica" w:eastAsiaTheme="minorHAnsi" w:hAnsi="Helvetica" w:cs="Helvetica"/>
              </w:rPr>
              <w:t xml:space="preserve"> </w:t>
            </w:r>
            <w:r w:rsidR="00A200C7" w:rsidRPr="00A200C7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 35.YA011, with the</w:t>
            </w:r>
          </w:p>
          <w:p w14:paraId="7C5C2BFB" w14:textId="6E104FF2" w:rsidR="00C0777D" w:rsidRPr="000201FB" w:rsidRDefault="00A200C7" w:rsidP="00A200C7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A200C7">
              <w:rPr>
                <w:rFonts w:asciiTheme="minorHAnsi" w:hAnsiTheme="minorHAnsi" w:cstheme="minorHAnsi"/>
              </w:rPr>
              <w:t>approved ‘Dragon Train’ jackpot setting.</w:t>
            </w:r>
          </w:p>
        </w:tc>
      </w:tr>
      <w:tr w:rsidR="00A200C7" w:rsidRPr="000201FB" w14:paraId="6E51C0C4" w14:textId="77777777" w:rsidTr="003054A1">
        <w:trPr>
          <w:trHeight w:val="299"/>
        </w:trPr>
        <w:tc>
          <w:tcPr>
            <w:tcW w:w="3693" w:type="dxa"/>
          </w:tcPr>
          <w:p w14:paraId="23466C7E" w14:textId="59F1496C" w:rsidR="00A200C7" w:rsidRPr="000201FB" w:rsidRDefault="00A200C7" w:rsidP="00A200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FBCF00B" w14:textId="189A9F4F" w:rsidR="00A200C7" w:rsidRPr="000201FB" w:rsidRDefault="00A200C7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-A1484/S01</w:t>
            </w:r>
          </w:p>
        </w:tc>
      </w:tr>
    </w:tbl>
    <w:p w14:paraId="4F71F817" w14:textId="77777777" w:rsidR="00C0777D" w:rsidRPr="000201FB" w:rsidRDefault="00C0777D" w:rsidP="00622855">
      <w:pPr>
        <w:spacing w:after="0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0777D" w:rsidRPr="000201FB" w14:paraId="073D028E" w14:textId="77777777" w:rsidTr="003054A1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7A8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br w:type="page"/>
              <w:t>LNW Gaming ANZ Pty Ltd</w:t>
            </w:r>
          </w:p>
        </w:tc>
      </w:tr>
      <w:tr w:rsidR="00C0777D" w:rsidRPr="000201FB" w14:paraId="383DE1AB" w14:textId="77777777" w:rsidTr="003054A1">
        <w:trPr>
          <w:trHeight w:val="309"/>
        </w:trPr>
        <w:tc>
          <w:tcPr>
            <w:tcW w:w="9091" w:type="dxa"/>
            <w:gridSpan w:val="2"/>
          </w:tcPr>
          <w:p w14:paraId="4A97AFBE" w14:textId="7DD327D2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0201FB" w:rsidRPr="000201FB">
              <w:rPr>
                <w:rFonts w:ascii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C0777D" w:rsidRPr="000201FB" w14:paraId="636CD58F" w14:textId="77777777" w:rsidTr="003054A1">
        <w:trPr>
          <w:trHeight w:val="299"/>
        </w:trPr>
        <w:tc>
          <w:tcPr>
            <w:tcW w:w="3693" w:type="dxa"/>
          </w:tcPr>
          <w:p w14:paraId="39072833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29E0684" w14:textId="79A527AE" w:rsidR="00C0777D" w:rsidRPr="000201FB" w:rsidRDefault="000201FB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un Shots – Dragon Train</w:t>
            </w:r>
          </w:p>
        </w:tc>
      </w:tr>
      <w:tr w:rsidR="00C0777D" w:rsidRPr="000201FB" w14:paraId="0FE9022E" w14:textId="77777777" w:rsidTr="003054A1">
        <w:trPr>
          <w:trHeight w:val="299"/>
        </w:trPr>
        <w:tc>
          <w:tcPr>
            <w:tcW w:w="3693" w:type="dxa"/>
          </w:tcPr>
          <w:p w14:paraId="6149C675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64F6BD7" w14:textId="3649C67D" w:rsidR="00C0777D" w:rsidRPr="000201FB" w:rsidRDefault="000201FB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HDG25</w:t>
            </w:r>
          </w:p>
        </w:tc>
      </w:tr>
      <w:tr w:rsidR="00C0777D" w:rsidRPr="000201FB" w14:paraId="07FD0F0B" w14:textId="77777777" w:rsidTr="003054A1">
        <w:trPr>
          <w:trHeight w:val="299"/>
        </w:trPr>
        <w:tc>
          <w:tcPr>
            <w:tcW w:w="3693" w:type="dxa"/>
          </w:tcPr>
          <w:p w14:paraId="790567D6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F6D87BC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.YA011</w:t>
            </w:r>
          </w:p>
        </w:tc>
      </w:tr>
      <w:tr w:rsidR="00C0777D" w:rsidRPr="000201FB" w14:paraId="10C5786F" w14:textId="77777777" w:rsidTr="003054A1">
        <w:trPr>
          <w:trHeight w:val="299"/>
        </w:trPr>
        <w:tc>
          <w:tcPr>
            <w:tcW w:w="3693" w:type="dxa"/>
          </w:tcPr>
          <w:p w14:paraId="3C1CD2F1" w14:textId="77777777" w:rsidR="00C0777D" w:rsidRPr="000201FB" w:rsidRDefault="00C0777D" w:rsidP="0030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cific Approval Conditions:</w:t>
            </w:r>
          </w:p>
          <w:p w14:paraId="38D53507" w14:textId="77777777" w:rsidR="00C0777D" w:rsidRPr="000201FB" w:rsidRDefault="00C0777D" w:rsidP="003054A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66602056" w14:textId="2972738A" w:rsidR="00C0777D" w:rsidRPr="000201FB" w:rsidRDefault="00C0777D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201FB">
              <w:rPr>
                <w:rFonts w:asciiTheme="minorHAnsi" w:hAnsiTheme="minorHAnsi" w:cstheme="minorHAnsi"/>
              </w:rPr>
              <w:t>The above-mentioned Standard Linked Progressive Game must operate in conjunction with the Standard Linked Progressive Jackpot System</w:t>
            </w:r>
            <w:r w:rsidR="00A200C7">
              <w:rPr>
                <w:rFonts w:asciiTheme="minorHAnsi" w:hAnsiTheme="minorHAnsi" w:cstheme="minorHAnsi"/>
              </w:rPr>
              <w:t xml:space="preserve">, </w:t>
            </w:r>
            <w:r w:rsidR="00A200C7" w:rsidRPr="00A200C7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 35.YA011, with the</w:t>
            </w:r>
            <w:r w:rsidR="00A200C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A200C7" w:rsidRPr="00A200C7">
              <w:rPr>
                <w:rFonts w:asciiTheme="minorHAnsi" w:eastAsiaTheme="minorHAnsi" w:hAnsiTheme="minorHAnsi" w:cstheme="minorHAnsi"/>
                <w:sz w:val="24"/>
                <w:szCs w:val="24"/>
              </w:rPr>
              <w:t>approved ‘Dragon Train’ jackpot setting.</w:t>
            </w:r>
            <w:r w:rsidRPr="000201F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0C7" w:rsidRPr="000201FB" w14:paraId="330D4288" w14:textId="77777777" w:rsidTr="003054A1">
        <w:trPr>
          <w:trHeight w:val="299"/>
        </w:trPr>
        <w:tc>
          <w:tcPr>
            <w:tcW w:w="3693" w:type="dxa"/>
          </w:tcPr>
          <w:p w14:paraId="11C701BD" w14:textId="69F557D4" w:rsidR="00A200C7" w:rsidRPr="000201FB" w:rsidRDefault="00A200C7" w:rsidP="00A200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A9A787E" w14:textId="043753B5" w:rsidR="00A200C7" w:rsidRPr="000201FB" w:rsidRDefault="00A200C7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201FB">
              <w:rPr>
                <w:rFonts w:asciiTheme="minorHAnsi" w:hAnsiTheme="minorHAnsi" w:cstheme="minorHAnsi"/>
                <w:sz w:val="24"/>
                <w:szCs w:val="24"/>
              </w:rPr>
              <w:t>35-A1486/S01</w:t>
            </w:r>
          </w:p>
        </w:tc>
      </w:tr>
    </w:tbl>
    <w:p w14:paraId="16178591" w14:textId="77777777" w:rsidR="00C0777D" w:rsidRPr="002B3954" w:rsidRDefault="00C0777D" w:rsidP="0062285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C0777D" w:rsidRPr="002B3954" w:rsidSect="003A4127">
      <w:headerReference w:type="default" r:id="rId15"/>
      <w:pgSz w:w="11906" w:h="16838" w:code="9"/>
      <w:pgMar w:top="1134" w:right="1440" w:bottom="709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288B" w14:textId="77777777" w:rsidR="00592185" w:rsidRDefault="00592185" w:rsidP="003B7ADB">
      <w:pPr>
        <w:spacing w:after="0" w:line="240" w:lineRule="auto"/>
      </w:pPr>
      <w:r>
        <w:separator/>
      </w:r>
    </w:p>
  </w:endnote>
  <w:endnote w:type="continuationSeparator" w:id="0">
    <w:p w14:paraId="74A50D5E" w14:textId="77777777" w:rsidR="00592185" w:rsidRDefault="00592185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BC8" w14:textId="77777777" w:rsidR="00DE67BA" w:rsidRDefault="00DE6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38AB" w14:textId="6F4D1C82" w:rsidR="003A4127" w:rsidRPr="00DE67BA" w:rsidRDefault="00DE67BA" w:rsidP="00DE67BA">
    <w:pPr>
      <w:pStyle w:val="Footer"/>
      <w:jc w:val="center"/>
      <w:rPr>
        <w:rFonts w:ascii="Arial" w:hAnsi="Arial" w:cs="Arial"/>
        <w:sz w:val="14"/>
        <w:szCs w:val="14"/>
      </w:rPr>
    </w:pPr>
    <w:r w:rsidRPr="00DE67B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B3B6" w14:textId="2AC1FE7F" w:rsidR="00DE67BA" w:rsidRPr="00DE67BA" w:rsidRDefault="00DE67BA" w:rsidP="00DE67BA">
    <w:pPr>
      <w:pStyle w:val="Footer"/>
      <w:jc w:val="center"/>
      <w:rPr>
        <w:rFonts w:ascii="Arial" w:hAnsi="Arial" w:cs="Arial"/>
        <w:sz w:val="14"/>
      </w:rPr>
    </w:pPr>
    <w:r w:rsidRPr="00DE67B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0C14" w14:textId="77777777" w:rsidR="00592185" w:rsidRDefault="00592185" w:rsidP="003B7ADB">
      <w:pPr>
        <w:spacing w:after="0" w:line="240" w:lineRule="auto"/>
      </w:pPr>
      <w:r>
        <w:separator/>
      </w:r>
    </w:p>
  </w:footnote>
  <w:footnote w:type="continuationSeparator" w:id="0">
    <w:p w14:paraId="747CAA52" w14:textId="77777777" w:rsidR="00592185" w:rsidRDefault="00592185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D4BF" w14:textId="77777777" w:rsidR="00DE67BA" w:rsidRDefault="00DE6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A70051" w:rsidRPr="00E539CE" w:rsidRDefault="003B7AD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E455" w14:textId="77777777" w:rsidR="00DE67BA" w:rsidRDefault="00DE67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64C31D20" w:rsidR="00A70051" w:rsidRPr="008A541D" w:rsidRDefault="003B7ADB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142530">
      <w:rPr>
        <w:b/>
        <w:bCs/>
        <w:sz w:val="21"/>
        <w:szCs w:val="21"/>
      </w:rPr>
      <w:t xml:space="preserve">This is Page </w:t>
    </w:r>
    <w:r w:rsidRPr="000201FB">
      <w:rPr>
        <w:b/>
        <w:bCs/>
        <w:color w:val="000000" w:themeColor="text1"/>
        <w:sz w:val="21"/>
        <w:szCs w:val="21"/>
      </w:rPr>
      <w:fldChar w:fldCharType="begin"/>
    </w:r>
    <w:r w:rsidRPr="000201FB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0201FB">
      <w:rPr>
        <w:b/>
        <w:bCs/>
        <w:color w:val="000000" w:themeColor="text1"/>
        <w:sz w:val="21"/>
        <w:szCs w:val="21"/>
      </w:rPr>
      <w:fldChar w:fldCharType="separate"/>
    </w:r>
    <w:r w:rsidR="002A2229" w:rsidRPr="000201FB">
      <w:rPr>
        <w:b/>
        <w:bCs/>
        <w:noProof/>
        <w:color w:val="000000" w:themeColor="text1"/>
        <w:sz w:val="21"/>
        <w:szCs w:val="21"/>
      </w:rPr>
      <w:t>2</w:t>
    </w:r>
    <w:r w:rsidRPr="000201FB">
      <w:rPr>
        <w:b/>
        <w:bCs/>
        <w:color w:val="000000" w:themeColor="text1"/>
        <w:sz w:val="21"/>
        <w:szCs w:val="21"/>
      </w:rPr>
      <w:fldChar w:fldCharType="end"/>
    </w:r>
    <w:r w:rsidRPr="000201FB">
      <w:rPr>
        <w:b/>
        <w:bCs/>
        <w:color w:val="000000" w:themeColor="text1"/>
        <w:sz w:val="21"/>
        <w:szCs w:val="21"/>
      </w:rPr>
      <w:t xml:space="preserve"> (of </w:t>
    </w:r>
    <w:r w:rsidR="003A4127">
      <w:rPr>
        <w:b/>
        <w:bCs/>
        <w:color w:val="000000" w:themeColor="text1"/>
        <w:sz w:val="21"/>
        <w:szCs w:val="21"/>
      </w:rPr>
      <w:t>2</w:t>
    </w:r>
    <w:r w:rsidR="00CB0D90" w:rsidRPr="000201FB">
      <w:rPr>
        <w:b/>
        <w:bCs/>
        <w:color w:val="000000" w:themeColor="text1"/>
        <w:sz w:val="21"/>
        <w:szCs w:val="21"/>
      </w:rPr>
      <w:t xml:space="preserve"> </w:t>
    </w:r>
    <w:r w:rsidRPr="000201FB">
      <w:rPr>
        <w:b/>
        <w:bCs/>
        <w:color w:val="000000" w:themeColor="text1"/>
        <w:sz w:val="21"/>
        <w:szCs w:val="21"/>
      </w:rPr>
      <w:t>page</w:t>
    </w:r>
    <w:r w:rsidR="00CD593B" w:rsidRPr="000201FB">
      <w:rPr>
        <w:b/>
        <w:bCs/>
        <w:color w:val="000000" w:themeColor="text1"/>
        <w:sz w:val="21"/>
        <w:szCs w:val="21"/>
      </w:rPr>
      <w:t>s</w:t>
    </w:r>
    <w:r w:rsidRPr="000201FB">
      <w:rPr>
        <w:b/>
        <w:bCs/>
        <w:color w:val="000000" w:themeColor="text1"/>
        <w:sz w:val="21"/>
        <w:szCs w:val="21"/>
      </w:rPr>
      <w:t>)</w:t>
    </w:r>
    <w:r w:rsidRPr="00F66729">
      <w:rPr>
        <w:b/>
        <w:bCs/>
        <w:sz w:val="21"/>
        <w:szCs w:val="21"/>
      </w:rPr>
      <w:t xml:space="preserve">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FD280E">
      <w:rPr>
        <w:b/>
        <w:bCs/>
        <w:i/>
        <w:iCs/>
        <w:sz w:val="21"/>
        <w:szCs w:val="21"/>
      </w:rPr>
      <w:t>1</w:t>
    </w:r>
    <w:r w:rsidR="00E07B8F">
      <w:rPr>
        <w:b/>
        <w:bCs/>
        <w:i/>
        <w:iCs/>
        <w:sz w:val="21"/>
        <w:szCs w:val="21"/>
      </w:rPr>
      <w:t>7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DB"/>
    <w:rsid w:val="00002722"/>
    <w:rsid w:val="00004457"/>
    <w:rsid w:val="00004DD8"/>
    <w:rsid w:val="00006BBA"/>
    <w:rsid w:val="0001058A"/>
    <w:rsid w:val="000107F9"/>
    <w:rsid w:val="00012897"/>
    <w:rsid w:val="00013E9D"/>
    <w:rsid w:val="00014032"/>
    <w:rsid w:val="00015F01"/>
    <w:rsid w:val="00016173"/>
    <w:rsid w:val="000201FB"/>
    <w:rsid w:val="00020BE4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095C"/>
    <w:rsid w:val="00054B17"/>
    <w:rsid w:val="00056EA2"/>
    <w:rsid w:val="000571DC"/>
    <w:rsid w:val="00060F94"/>
    <w:rsid w:val="0006191F"/>
    <w:rsid w:val="0006256C"/>
    <w:rsid w:val="00063825"/>
    <w:rsid w:val="00064E34"/>
    <w:rsid w:val="000658D1"/>
    <w:rsid w:val="0007083F"/>
    <w:rsid w:val="0007461C"/>
    <w:rsid w:val="00074EC3"/>
    <w:rsid w:val="00080B09"/>
    <w:rsid w:val="00094217"/>
    <w:rsid w:val="000963FA"/>
    <w:rsid w:val="000A0CD3"/>
    <w:rsid w:val="000A0E13"/>
    <w:rsid w:val="000A43A7"/>
    <w:rsid w:val="000A477A"/>
    <w:rsid w:val="000A4B74"/>
    <w:rsid w:val="000A708F"/>
    <w:rsid w:val="000A733B"/>
    <w:rsid w:val="000A7858"/>
    <w:rsid w:val="000A7FBB"/>
    <w:rsid w:val="000C0E98"/>
    <w:rsid w:val="000C1BDD"/>
    <w:rsid w:val="000C2C99"/>
    <w:rsid w:val="000C4419"/>
    <w:rsid w:val="000C4822"/>
    <w:rsid w:val="000C59DC"/>
    <w:rsid w:val="000D233D"/>
    <w:rsid w:val="000D4DC9"/>
    <w:rsid w:val="000D510A"/>
    <w:rsid w:val="000D5A4B"/>
    <w:rsid w:val="000D5ACE"/>
    <w:rsid w:val="000D7330"/>
    <w:rsid w:val="000D7DEC"/>
    <w:rsid w:val="000E1A00"/>
    <w:rsid w:val="000E24FA"/>
    <w:rsid w:val="000E377B"/>
    <w:rsid w:val="000E3C93"/>
    <w:rsid w:val="000E5BE9"/>
    <w:rsid w:val="000E714F"/>
    <w:rsid w:val="000F47A2"/>
    <w:rsid w:val="000F62E3"/>
    <w:rsid w:val="00102D81"/>
    <w:rsid w:val="00103D51"/>
    <w:rsid w:val="00107306"/>
    <w:rsid w:val="00110CE8"/>
    <w:rsid w:val="00115DDC"/>
    <w:rsid w:val="00117129"/>
    <w:rsid w:val="001221C3"/>
    <w:rsid w:val="00122447"/>
    <w:rsid w:val="00124568"/>
    <w:rsid w:val="00127258"/>
    <w:rsid w:val="00132A74"/>
    <w:rsid w:val="001342B3"/>
    <w:rsid w:val="0013624C"/>
    <w:rsid w:val="00142530"/>
    <w:rsid w:val="00146122"/>
    <w:rsid w:val="0014713B"/>
    <w:rsid w:val="00150FF0"/>
    <w:rsid w:val="0015203B"/>
    <w:rsid w:val="0015772B"/>
    <w:rsid w:val="00160F37"/>
    <w:rsid w:val="00161339"/>
    <w:rsid w:val="0016598A"/>
    <w:rsid w:val="00171568"/>
    <w:rsid w:val="001718FA"/>
    <w:rsid w:val="00173CCE"/>
    <w:rsid w:val="00174A31"/>
    <w:rsid w:val="00180DA8"/>
    <w:rsid w:val="00186284"/>
    <w:rsid w:val="00187CEF"/>
    <w:rsid w:val="0019204D"/>
    <w:rsid w:val="001920FE"/>
    <w:rsid w:val="001940CD"/>
    <w:rsid w:val="001950C9"/>
    <w:rsid w:val="001959FC"/>
    <w:rsid w:val="00197D0B"/>
    <w:rsid w:val="001A0A43"/>
    <w:rsid w:val="001A1C7B"/>
    <w:rsid w:val="001A1E0C"/>
    <w:rsid w:val="001A2D4F"/>
    <w:rsid w:val="001A5F19"/>
    <w:rsid w:val="001A72DE"/>
    <w:rsid w:val="001B0CE1"/>
    <w:rsid w:val="001B1669"/>
    <w:rsid w:val="001B3F24"/>
    <w:rsid w:val="001B47C4"/>
    <w:rsid w:val="001B5F31"/>
    <w:rsid w:val="001B69A7"/>
    <w:rsid w:val="001B6B3E"/>
    <w:rsid w:val="001C5C74"/>
    <w:rsid w:val="001C65A6"/>
    <w:rsid w:val="001C70AD"/>
    <w:rsid w:val="001D0347"/>
    <w:rsid w:val="001D0C8C"/>
    <w:rsid w:val="001D1670"/>
    <w:rsid w:val="001D7EFE"/>
    <w:rsid w:val="001E1FB8"/>
    <w:rsid w:val="001F1DB5"/>
    <w:rsid w:val="001F59D1"/>
    <w:rsid w:val="00204553"/>
    <w:rsid w:val="00205E6B"/>
    <w:rsid w:val="0021760B"/>
    <w:rsid w:val="00217DC1"/>
    <w:rsid w:val="0022163C"/>
    <w:rsid w:val="00224189"/>
    <w:rsid w:val="00224E23"/>
    <w:rsid w:val="00226D7F"/>
    <w:rsid w:val="0023485F"/>
    <w:rsid w:val="00235984"/>
    <w:rsid w:val="00241D93"/>
    <w:rsid w:val="002431D3"/>
    <w:rsid w:val="00244F88"/>
    <w:rsid w:val="00246AE7"/>
    <w:rsid w:val="00251D03"/>
    <w:rsid w:val="00255F47"/>
    <w:rsid w:val="00261F8E"/>
    <w:rsid w:val="00276D37"/>
    <w:rsid w:val="00282C0D"/>
    <w:rsid w:val="00283C84"/>
    <w:rsid w:val="0029036E"/>
    <w:rsid w:val="0029061C"/>
    <w:rsid w:val="002939DC"/>
    <w:rsid w:val="002A012B"/>
    <w:rsid w:val="002A15C6"/>
    <w:rsid w:val="002A2229"/>
    <w:rsid w:val="002A3575"/>
    <w:rsid w:val="002A398D"/>
    <w:rsid w:val="002A4D31"/>
    <w:rsid w:val="002A6B3D"/>
    <w:rsid w:val="002B3313"/>
    <w:rsid w:val="002B3954"/>
    <w:rsid w:val="002B3E0F"/>
    <w:rsid w:val="002B59FC"/>
    <w:rsid w:val="002B6694"/>
    <w:rsid w:val="002C01AC"/>
    <w:rsid w:val="002C202A"/>
    <w:rsid w:val="002C3D9A"/>
    <w:rsid w:val="002C6D5C"/>
    <w:rsid w:val="002D0178"/>
    <w:rsid w:val="002D0BB1"/>
    <w:rsid w:val="002D58AC"/>
    <w:rsid w:val="002D5A15"/>
    <w:rsid w:val="002E2DDF"/>
    <w:rsid w:val="002E7431"/>
    <w:rsid w:val="002F4AA3"/>
    <w:rsid w:val="00302F57"/>
    <w:rsid w:val="00304670"/>
    <w:rsid w:val="00306219"/>
    <w:rsid w:val="003076DA"/>
    <w:rsid w:val="00311336"/>
    <w:rsid w:val="0031700F"/>
    <w:rsid w:val="00320ADB"/>
    <w:rsid w:val="00321096"/>
    <w:rsid w:val="003211AE"/>
    <w:rsid w:val="00322041"/>
    <w:rsid w:val="00322116"/>
    <w:rsid w:val="0032433A"/>
    <w:rsid w:val="003300C8"/>
    <w:rsid w:val="003323C1"/>
    <w:rsid w:val="00335EC1"/>
    <w:rsid w:val="003408B1"/>
    <w:rsid w:val="00341432"/>
    <w:rsid w:val="00343082"/>
    <w:rsid w:val="00343401"/>
    <w:rsid w:val="003462DE"/>
    <w:rsid w:val="003464FD"/>
    <w:rsid w:val="00350E68"/>
    <w:rsid w:val="003512D4"/>
    <w:rsid w:val="00356900"/>
    <w:rsid w:val="00366F79"/>
    <w:rsid w:val="00367B55"/>
    <w:rsid w:val="00367F9E"/>
    <w:rsid w:val="00373BF2"/>
    <w:rsid w:val="00373DBD"/>
    <w:rsid w:val="003772A9"/>
    <w:rsid w:val="00383706"/>
    <w:rsid w:val="003844A1"/>
    <w:rsid w:val="00384B01"/>
    <w:rsid w:val="00386658"/>
    <w:rsid w:val="00392041"/>
    <w:rsid w:val="00392ACF"/>
    <w:rsid w:val="00393A48"/>
    <w:rsid w:val="00393FFF"/>
    <w:rsid w:val="0039450E"/>
    <w:rsid w:val="00396962"/>
    <w:rsid w:val="003A2500"/>
    <w:rsid w:val="003A34C2"/>
    <w:rsid w:val="003A3D05"/>
    <w:rsid w:val="003A4127"/>
    <w:rsid w:val="003A649B"/>
    <w:rsid w:val="003A7FF4"/>
    <w:rsid w:val="003B02E9"/>
    <w:rsid w:val="003B2675"/>
    <w:rsid w:val="003B7ADB"/>
    <w:rsid w:val="003C2CF9"/>
    <w:rsid w:val="003C52FD"/>
    <w:rsid w:val="003C5FCE"/>
    <w:rsid w:val="003C692A"/>
    <w:rsid w:val="003C6FF5"/>
    <w:rsid w:val="003D2F9D"/>
    <w:rsid w:val="003D5FD1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035D"/>
    <w:rsid w:val="004315D9"/>
    <w:rsid w:val="0043161D"/>
    <w:rsid w:val="0043358E"/>
    <w:rsid w:val="004368F8"/>
    <w:rsid w:val="004402EE"/>
    <w:rsid w:val="00441341"/>
    <w:rsid w:val="00441582"/>
    <w:rsid w:val="00442B3D"/>
    <w:rsid w:val="00444896"/>
    <w:rsid w:val="00445F36"/>
    <w:rsid w:val="00447267"/>
    <w:rsid w:val="00447C6E"/>
    <w:rsid w:val="00456192"/>
    <w:rsid w:val="00456B4C"/>
    <w:rsid w:val="004575E9"/>
    <w:rsid w:val="00463426"/>
    <w:rsid w:val="00466208"/>
    <w:rsid w:val="00466C62"/>
    <w:rsid w:val="00467B90"/>
    <w:rsid w:val="00471164"/>
    <w:rsid w:val="004724F1"/>
    <w:rsid w:val="00475782"/>
    <w:rsid w:val="00485D72"/>
    <w:rsid w:val="00490491"/>
    <w:rsid w:val="00490960"/>
    <w:rsid w:val="00494FA6"/>
    <w:rsid w:val="0049632E"/>
    <w:rsid w:val="004A1A67"/>
    <w:rsid w:val="004A1DA4"/>
    <w:rsid w:val="004A1F74"/>
    <w:rsid w:val="004A2B19"/>
    <w:rsid w:val="004A2DBA"/>
    <w:rsid w:val="004A33C2"/>
    <w:rsid w:val="004A404F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091"/>
    <w:rsid w:val="004E2B37"/>
    <w:rsid w:val="004E2F7B"/>
    <w:rsid w:val="004F0A8A"/>
    <w:rsid w:val="004F10C3"/>
    <w:rsid w:val="004F17D4"/>
    <w:rsid w:val="004F25A0"/>
    <w:rsid w:val="004F27A3"/>
    <w:rsid w:val="004F3235"/>
    <w:rsid w:val="004F475F"/>
    <w:rsid w:val="004F484A"/>
    <w:rsid w:val="004F4CF9"/>
    <w:rsid w:val="004F50D3"/>
    <w:rsid w:val="004F77EC"/>
    <w:rsid w:val="004F7E13"/>
    <w:rsid w:val="00500DFE"/>
    <w:rsid w:val="0050441E"/>
    <w:rsid w:val="00504632"/>
    <w:rsid w:val="00506D21"/>
    <w:rsid w:val="00507916"/>
    <w:rsid w:val="005143B9"/>
    <w:rsid w:val="00516265"/>
    <w:rsid w:val="00522609"/>
    <w:rsid w:val="0052582D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2DF9"/>
    <w:rsid w:val="005562C5"/>
    <w:rsid w:val="00565F03"/>
    <w:rsid w:val="00566FDC"/>
    <w:rsid w:val="00570B78"/>
    <w:rsid w:val="00572F4E"/>
    <w:rsid w:val="00573307"/>
    <w:rsid w:val="005756FA"/>
    <w:rsid w:val="00576649"/>
    <w:rsid w:val="005835BC"/>
    <w:rsid w:val="00584FD0"/>
    <w:rsid w:val="00591EA7"/>
    <w:rsid w:val="00592185"/>
    <w:rsid w:val="005924BA"/>
    <w:rsid w:val="00593BD2"/>
    <w:rsid w:val="00595B7A"/>
    <w:rsid w:val="005B148C"/>
    <w:rsid w:val="005B1F04"/>
    <w:rsid w:val="005B2160"/>
    <w:rsid w:val="005B6560"/>
    <w:rsid w:val="005C4282"/>
    <w:rsid w:val="005C4F94"/>
    <w:rsid w:val="005C5780"/>
    <w:rsid w:val="005C6286"/>
    <w:rsid w:val="005D005B"/>
    <w:rsid w:val="005D0DD1"/>
    <w:rsid w:val="005D5CED"/>
    <w:rsid w:val="005E22EC"/>
    <w:rsid w:val="005E276C"/>
    <w:rsid w:val="005E41BF"/>
    <w:rsid w:val="005E6918"/>
    <w:rsid w:val="005E7AC6"/>
    <w:rsid w:val="005F05F2"/>
    <w:rsid w:val="005F0FF6"/>
    <w:rsid w:val="005F4468"/>
    <w:rsid w:val="005F48B3"/>
    <w:rsid w:val="005F4C35"/>
    <w:rsid w:val="00600938"/>
    <w:rsid w:val="00602FD9"/>
    <w:rsid w:val="00606109"/>
    <w:rsid w:val="00610DBE"/>
    <w:rsid w:val="00611699"/>
    <w:rsid w:val="006130FD"/>
    <w:rsid w:val="00613976"/>
    <w:rsid w:val="0061633D"/>
    <w:rsid w:val="006201F6"/>
    <w:rsid w:val="00622855"/>
    <w:rsid w:val="00623F77"/>
    <w:rsid w:val="00630AD6"/>
    <w:rsid w:val="006316DD"/>
    <w:rsid w:val="0063677F"/>
    <w:rsid w:val="00640B91"/>
    <w:rsid w:val="00642729"/>
    <w:rsid w:val="0064286F"/>
    <w:rsid w:val="00645DB2"/>
    <w:rsid w:val="00646E79"/>
    <w:rsid w:val="0064767B"/>
    <w:rsid w:val="0065073D"/>
    <w:rsid w:val="00651506"/>
    <w:rsid w:val="00652C92"/>
    <w:rsid w:val="00654015"/>
    <w:rsid w:val="0065668E"/>
    <w:rsid w:val="00661D25"/>
    <w:rsid w:val="0066252C"/>
    <w:rsid w:val="00663832"/>
    <w:rsid w:val="00663E44"/>
    <w:rsid w:val="00664239"/>
    <w:rsid w:val="00665A7A"/>
    <w:rsid w:val="00666748"/>
    <w:rsid w:val="0068257D"/>
    <w:rsid w:val="0068468E"/>
    <w:rsid w:val="00684BBF"/>
    <w:rsid w:val="00685403"/>
    <w:rsid w:val="0069059B"/>
    <w:rsid w:val="0069313F"/>
    <w:rsid w:val="00695696"/>
    <w:rsid w:val="006A12F8"/>
    <w:rsid w:val="006A3D31"/>
    <w:rsid w:val="006A4078"/>
    <w:rsid w:val="006A4F94"/>
    <w:rsid w:val="006A4FF4"/>
    <w:rsid w:val="006B2157"/>
    <w:rsid w:val="006B2B14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3BE5"/>
    <w:rsid w:val="006E478D"/>
    <w:rsid w:val="006E65D3"/>
    <w:rsid w:val="006E6665"/>
    <w:rsid w:val="006E6CB0"/>
    <w:rsid w:val="006F022E"/>
    <w:rsid w:val="006F1B24"/>
    <w:rsid w:val="006F22EB"/>
    <w:rsid w:val="006F374F"/>
    <w:rsid w:val="006F46EC"/>
    <w:rsid w:val="006F5B34"/>
    <w:rsid w:val="006F7155"/>
    <w:rsid w:val="00701A56"/>
    <w:rsid w:val="00707CB8"/>
    <w:rsid w:val="00710D7E"/>
    <w:rsid w:val="00710ECF"/>
    <w:rsid w:val="00713805"/>
    <w:rsid w:val="00716245"/>
    <w:rsid w:val="00717000"/>
    <w:rsid w:val="00717D99"/>
    <w:rsid w:val="007259D4"/>
    <w:rsid w:val="007266F7"/>
    <w:rsid w:val="00726870"/>
    <w:rsid w:val="007268BC"/>
    <w:rsid w:val="00731797"/>
    <w:rsid w:val="00733D6A"/>
    <w:rsid w:val="00736D6E"/>
    <w:rsid w:val="007371D9"/>
    <w:rsid w:val="00746C46"/>
    <w:rsid w:val="0075002E"/>
    <w:rsid w:val="00751303"/>
    <w:rsid w:val="007537A7"/>
    <w:rsid w:val="007547F0"/>
    <w:rsid w:val="00754FB9"/>
    <w:rsid w:val="007551E7"/>
    <w:rsid w:val="00756641"/>
    <w:rsid w:val="00756EB4"/>
    <w:rsid w:val="00760C7B"/>
    <w:rsid w:val="007639FD"/>
    <w:rsid w:val="0076411E"/>
    <w:rsid w:val="0076674B"/>
    <w:rsid w:val="00771C85"/>
    <w:rsid w:val="00774BD1"/>
    <w:rsid w:val="00775D21"/>
    <w:rsid w:val="00777399"/>
    <w:rsid w:val="007903F8"/>
    <w:rsid w:val="0079281B"/>
    <w:rsid w:val="00793DF3"/>
    <w:rsid w:val="007943B9"/>
    <w:rsid w:val="0079689C"/>
    <w:rsid w:val="0079736E"/>
    <w:rsid w:val="00797545"/>
    <w:rsid w:val="0079755F"/>
    <w:rsid w:val="00797A0A"/>
    <w:rsid w:val="007A28E8"/>
    <w:rsid w:val="007A482C"/>
    <w:rsid w:val="007A754D"/>
    <w:rsid w:val="007B3273"/>
    <w:rsid w:val="007B3F74"/>
    <w:rsid w:val="007B4F39"/>
    <w:rsid w:val="007C26B7"/>
    <w:rsid w:val="007C6685"/>
    <w:rsid w:val="007D3B98"/>
    <w:rsid w:val="007D4077"/>
    <w:rsid w:val="007D47F1"/>
    <w:rsid w:val="007E1678"/>
    <w:rsid w:val="007E39AA"/>
    <w:rsid w:val="007E4CA0"/>
    <w:rsid w:val="007F191D"/>
    <w:rsid w:val="007F29B0"/>
    <w:rsid w:val="007F44DE"/>
    <w:rsid w:val="007F5EE1"/>
    <w:rsid w:val="007F6D6A"/>
    <w:rsid w:val="00800458"/>
    <w:rsid w:val="0080073D"/>
    <w:rsid w:val="0080287E"/>
    <w:rsid w:val="008038BA"/>
    <w:rsid w:val="008045C9"/>
    <w:rsid w:val="00805E0A"/>
    <w:rsid w:val="00807668"/>
    <w:rsid w:val="00810BCD"/>
    <w:rsid w:val="008151AD"/>
    <w:rsid w:val="00821846"/>
    <w:rsid w:val="00824F6F"/>
    <w:rsid w:val="00827A0D"/>
    <w:rsid w:val="00830FD2"/>
    <w:rsid w:val="0083180E"/>
    <w:rsid w:val="00837DC4"/>
    <w:rsid w:val="008463ED"/>
    <w:rsid w:val="0084665A"/>
    <w:rsid w:val="00851779"/>
    <w:rsid w:val="00854171"/>
    <w:rsid w:val="00854577"/>
    <w:rsid w:val="00855567"/>
    <w:rsid w:val="00856E0E"/>
    <w:rsid w:val="00857344"/>
    <w:rsid w:val="00861EF3"/>
    <w:rsid w:val="0086480A"/>
    <w:rsid w:val="0086528E"/>
    <w:rsid w:val="00867A6D"/>
    <w:rsid w:val="00867C59"/>
    <w:rsid w:val="008728F8"/>
    <w:rsid w:val="00874D5B"/>
    <w:rsid w:val="00875BA0"/>
    <w:rsid w:val="008761E4"/>
    <w:rsid w:val="008762FB"/>
    <w:rsid w:val="008911B4"/>
    <w:rsid w:val="0089380D"/>
    <w:rsid w:val="00894DED"/>
    <w:rsid w:val="0089640C"/>
    <w:rsid w:val="00897EF9"/>
    <w:rsid w:val="008A1525"/>
    <w:rsid w:val="008A201D"/>
    <w:rsid w:val="008A2289"/>
    <w:rsid w:val="008A506A"/>
    <w:rsid w:val="008A541D"/>
    <w:rsid w:val="008B30C7"/>
    <w:rsid w:val="008B450F"/>
    <w:rsid w:val="008B4CF4"/>
    <w:rsid w:val="008B7100"/>
    <w:rsid w:val="008C289A"/>
    <w:rsid w:val="008C546D"/>
    <w:rsid w:val="008C5934"/>
    <w:rsid w:val="008C7266"/>
    <w:rsid w:val="008D11E9"/>
    <w:rsid w:val="008D1F3A"/>
    <w:rsid w:val="008D267F"/>
    <w:rsid w:val="008D268E"/>
    <w:rsid w:val="008D4489"/>
    <w:rsid w:val="008D5299"/>
    <w:rsid w:val="008D5866"/>
    <w:rsid w:val="008D6934"/>
    <w:rsid w:val="008D7266"/>
    <w:rsid w:val="008E1EC6"/>
    <w:rsid w:val="008E2E23"/>
    <w:rsid w:val="008F30DD"/>
    <w:rsid w:val="008F50A5"/>
    <w:rsid w:val="008F5A5A"/>
    <w:rsid w:val="008F6EA2"/>
    <w:rsid w:val="008F7599"/>
    <w:rsid w:val="009027DD"/>
    <w:rsid w:val="009067D2"/>
    <w:rsid w:val="00906ADD"/>
    <w:rsid w:val="00910CBB"/>
    <w:rsid w:val="009119FC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311ED"/>
    <w:rsid w:val="00936124"/>
    <w:rsid w:val="009379D0"/>
    <w:rsid w:val="00941643"/>
    <w:rsid w:val="009419FD"/>
    <w:rsid w:val="00943CF5"/>
    <w:rsid w:val="00943F4F"/>
    <w:rsid w:val="00944F16"/>
    <w:rsid w:val="00946EC0"/>
    <w:rsid w:val="00947C5A"/>
    <w:rsid w:val="00951BA6"/>
    <w:rsid w:val="009526BB"/>
    <w:rsid w:val="00953EA0"/>
    <w:rsid w:val="009551B3"/>
    <w:rsid w:val="009627AD"/>
    <w:rsid w:val="00962936"/>
    <w:rsid w:val="00962A80"/>
    <w:rsid w:val="00966B03"/>
    <w:rsid w:val="009704BE"/>
    <w:rsid w:val="00970FEE"/>
    <w:rsid w:val="00971943"/>
    <w:rsid w:val="00972C5D"/>
    <w:rsid w:val="00973382"/>
    <w:rsid w:val="009737AA"/>
    <w:rsid w:val="00973FF6"/>
    <w:rsid w:val="009746F4"/>
    <w:rsid w:val="00975E66"/>
    <w:rsid w:val="00977214"/>
    <w:rsid w:val="009813FD"/>
    <w:rsid w:val="00981741"/>
    <w:rsid w:val="00982309"/>
    <w:rsid w:val="009830F7"/>
    <w:rsid w:val="009854C0"/>
    <w:rsid w:val="00996A4F"/>
    <w:rsid w:val="0099785F"/>
    <w:rsid w:val="00997DE3"/>
    <w:rsid w:val="009A267A"/>
    <w:rsid w:val="009A2A55"/>
    <w:rsid w:val="009A385C"/>
    <w:rsid w:val="009A3AD8"/>
    <w:rsid w:val="009A4A32"/>
    <w:rsid w:val="009A6D53"/>
    <w:rsid w:val="009B13A7"/>
    <w:rsid w:val="009B5108"/>
    <w:rsid w:val="009B681A"/>
    <w:rsid w:val="009B7FFC"/>
    <w:rsid w:val="009C32F9"/>
    <w:rsid w:val="009C47A2"/>
    <w:rsid w:val="009C7E85"/>
    <w:rsid w:val="009D22A7"/>
    <w:rsid w:val="009D2D97"/>
    <w:rsid w:val="009D5AE7"/>
    <w:rsid w:val="009E61D2"/>
    <w:rsid w:val="009E7CBE"/>
    <w:rsid w:val="009F5281"/>
    <w:rsid w:val="009F6E6F"/>
    <w:rsid w:val="00A01C89"/>
    <w:rsid w:val="00A02F83"/>
    <w:rsid w:val="00A03058"/>
    <w:rsid w:val="00A03E77"/>
    <w:rsid w:val="00A0700A"/>
    <w:rsid w:val="00A10D6F"/>
    <w:rsid w:val="00A110F1"/>
    <w:rsid w:val="00A12B34"/>
    <w:rsid w:val="00A17EC2"/>
    <w:rsid w:val="00A200C7"/>
    <w:rsid w:val="00A20E5A"/>
    <w:rsid w:val="00A2501D"/>
    <w:rsid w:val="00A256B2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31CC"/>
    <w:rsid w:val="00A64A4C"/>
    <w:rsid w:val="00A674A3"/>
    <w:rsid w:val="00A675C9"/>
    <w:rsid w:val="00A70051"/>
    <w:rsid w:val="00A713C6"/>
    <w:rsid w:val="00A7190A"/>
    <w:rsid w:val="00A719BC"/>
    <w:rsid w:val="00A734A0"/>
    <w:rsid w:val="00A7468B"/>
    <w:rsid w:val="00A76474"/>
    <w:rsid w:val="00A76D78"/>
    <w:rsid w:val="00A809DE"/>
    <w:rsid w:val="00A82820"/>
    <w:rsid w:val="00A85919"/>
    <w:rsid w:val="00A95046"/>
    <w:rsid w:val="00AA305B"/>
    <w:rsid w:val="00AA4861"/>
    <w:rsid w:val="00AA5EBB"/>
    <w:rsid w:val="00AA73C1"/>
    <w:rsid w:val="00AB0736"/>
    <w:rsid w:val="00AB0C6D"/>
    <w:rsid w:val="00AB3DD1"/>
    <w:rsid w:val="00AB7933"/>
    <w:rsid w:val="00AC2423"/>
    <w:rsid w:val="00AC2FAC"/>
    <w:rsid w:val="00AC448B"/>
    <w:rsid w:val="00AC5F0E"/>
    <w:rsid w:val="00AC625B"/>
    <w:rsid w:val="00AC7F25"/>
    <w:rsid w:val="00AD1F53"/>
    <w:rsid w:val="00AD4EAA"/>
    <w:rsid w:val="00AE0745"/>
    <w:rsid w:val="00AE4595"/>
    <w:rsid w:val="00AE45E9"/>
    <w:rsid w:val="00AE72E4"/>
    <w:rsid w:val="00AF2299"/>
    <w:rsid w:val="00AF2806"/>
    <w:rsid w:val="00AF44C0"/>
    <w:rsid w:val="00B041E3"/>
    <w:rsid w:val="00B05ADC"/>
    <w:rsid w:val="00B05DEC"/>
    <w:rsid w:val="00B07BFA"/>
    <w:rsid w:val="00B159EA"/>
    <w:rsid w:val="00B2318B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44FD2"/>
    <w:rsid w:val="00B46119"/>
    <w:rsid w:val="00B46C30"/>
    <w:rsid w:val="00B503DC"/>
    <w:rsid w:val="00B50F2F"/>
    <w:rsid w:val="00B51E51"/>
    <w:rsid w:val="00B64068"/>
    <w:rsid w:val="00B64158"/>
    <w:rsid w:val="00B6484E"/>
    <w:rsid w:val="00B65649"/>
    <w:rsid w:val="00B66192"/>
    <w:rsid w:val="00B66423"/>
    <w:rsid w:val="00B800D8"/>
    <w:rsid w:val="00B82457"/>
    <w:rsid w:val="00B852DE"/>
    <w:rsid w:val="00B8712A"/>
    <w:rsid w:val="00B878B4"/>
    <w:rsid w:val="00B91D5E"/>
    <w:rsid w:val="00B9779F"/>
    <w:rsid w:val="00BA34A1"/>
    <w:rsid w:val="00BA3936"/>
    <w:rsid w:val="00BA60AE"/>
    <w:rsid w:val="00BA76B6"/>
    <w:rsid w:val="00BB260C"/>
    <w:rsid w:val="00BC12D5"/>
    <w:rsid w:val="00BC28B3"/>
    <w:rsid w:val="00BC3EE0"/>
    <w:rsid w:val="00BC69BE"/>
    <w:rsid w:val="00BD2D86"/>
    <w:rsid w:val="00BD4F72"/>
    <w:rsid w:val="00BD4FE7"/>
    <w:rsid w:val="00BD59E7"/>
    <w:rsid w:val="00BE7B0B"/>
    <w:rsid w:val="00BF3A70"/>
    <w:rsid w:val="00BF443C"/>
    <w:rsid w:val="00BF5FDA"/>
    <w:rsid w:val="00BF61B8"/>
    <w:rsid w:val="00BF7777"/>
    <w:rsid w:val="00C004F1"/>
    <w:rsid w:val="00C026EE"/>
    <w:rsid w:val="00C03A43"/>
    <w:rsid w:val="00C03AD6"/>
    <w:rsid w:val="00C06E29"/>
    <w:rsid w:val="00C0777D"/>
    <w:rsid w:val="00C10FDE"/>
    <w:rsid w:val="00C1142D"/>
    <w:rsid w:val="00C14750"/>
    <w:rsid w:val="00C21A93"/>
    <w:rsid w:val="00C2242B"/>
    <w:rsid w:val="00C23616"/>
    <w:rsid w:val="00C244D8"/>
    <w:rsid w:val="00C25729"/>
    <w:rsid w:val="00C269D9"/>
    <w:rsid w:val="00C345A7"/>
    <w:rsid w:val="00C3516C"/>
    <w:rsid w:val="00C36D56"/>
    <w:rsid w:val="00C37899"/>
    <w:rsid w:val="00C4078E"/>
    <w:rsid w:val="00C42DA9"/>
    <w:rsid w:val="00C44965"/>
    <w:rsid w:val="00C46913"/>
    <w:rsid w:val="00C56003"/>
    <w:rsid w:val="00C561DE"/>
    <w:rsid w:val="00C5644E"/>
    <w:rsid w:val="00C57F6C"/>
    <w:rsid w:val="00C60133"/>
    <w:rsid w:val="00C60920"/>
    <w:rsid w:val="00C609FD"/>
    <w:rsid w:val="00C60AB6"/>
    <w:rsid w:val="00C640EE"/>
    <w:rsid w:val="00C64288"/>
    <w:rsid w:val="00C64636"/>
    <w:rsid w:val="00C664C3"/>
    <w:rsid w:val="00C719B9"/>
    <w:rsid w:val="00C722BE"/>
    <w:rsid w:val="00C73390"/>
    <w:rsid w:val="00C737FA"/>
    <w:rsid w:val="00C75227"/>
    <w:rsid w:val="00C762B3"/>
    <w:rsid w:val="00C81354"/>
    <w:rsid w:val="00C81AE5"/>
    <w:rsid w:val="00C8227E"/>
    <w:rsid w:val="00C84F8E"/>
    <w:rsid w:val="00C95042"/>
    <w:rsid w:val="00C95D89"/>
    <w:rsid w:val="00CA5ABE"/>
    <w:rsid w:val="00CB00C3"/>
    <w:rsid w:val="00CB0D90"/>
    <w:rsid w:val="00CB245F"/>
    <w:rsid w:val="00CB3B82"/>
    <w:rsid w:val="00CB56A8"/>
    <w:rsid w:val="00CC09A0"/>
    <w:rsid w:val="00CC0DD0"/>
    <w:rsid w:val="00CC16C1"/>
    <w:rsid w:val="00CC6453"/>
    <w:rsid w:val="00CC7724"/>
    <w:rsid w:val="00CC7E7B"/>
    <w:rsid w:val="00CD416C"/>
    <w:rsid w:val="00CD593B"/>
    <w:rsid w:val="00CD750F"/>
    <w:rsid w:val="00CE0DB1"/>
    <w:rsid w:val="00CE1EDD"/>
    <w:rsid w:val="00CE2878"/>
    <w:rsid w:val="00CE3963"/>
    <w:rsid w:val="00CE3CB8"/>
    <w:rsid w:val="00CE7FE5"/>
    <w:rsid w:val="00CF085D"/>
    <w:rsid w:val="00CF456C"/>
    <w:rsid w:val="00CF7294"/>
    <w:rsid w:val="00D01D55"/>
    <w:rsid w:val="00D02B9E"/>
    <w:rsid w:val="00D0557F"/>
    <w:rsid w:val="00D06797"/>
    <w:rsid w:val="00D127E2"/>
    <w:rsid w:val="00D1349C"/>
    <w:rsid w:val="00D14A5D"/>
    <w:rsid w:val="00D15283"/>
    <w:rsid w:val="00D16D01"/>
    <w:rsid w:val="00D17AED"/>
    <w:rsid w:val="00D2784F"/>
    <w:rsid w:val="00D33EDB"/>
    <w:rsid w:val="00D3492C"/>
    <w:rsid w:val="00D424EB"/>
    <w:rsid w:val="00D425EA"/>
    <w:rsid w:val="00D434A2"/>
    <w:rsid w:val="00D44692"/>
    <w:rsid w:val="00D46ACD"/>
    <w:rsid w:val="00D50656"/>
    <w:rsid w:val="00D527CA"/>
    <w:rsid w:val="00D52DB9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6049"/>
    <w:rsid w:val="00D86422"/>
    <w:rsid w:val="00D875B4"/>
    <w:rsid w:val="00D9234D"/>
    <w:rsid w:val="00D92AB2"/>
    <w:rsid w:val="00D95A89"/>
    <w:rsid w:val="00DA09C0"/>
    <w:rsid w:val="00DA20FA"/>
    <w:rsid w:val="00DA22DB"/>
    <w:rsid w:val="00DA4DF1"/>
    <w:rsid w:val="00DA5C6F"/>
    <w:rsid w:val="00DA60E1"/>
    <w:rsid w:val="00DA7802"/>
    <w:rsid w:val="00DB11FB"/>
    <w:rsid w:val="00DB5A5D"/>
    <w:rsid w:val="00DB5E50"/>
    <w:rsid w:val="00DC357E"/>
    <w:rsid w:val="00DC403D"/>
    <w:rsid w:val="00DC6064"/>
    <w:rsid w:val="00DC7A4D"/>
    <w:rsid w:val="00DD0A6E"/>
    <w:rsid w:val="00DD0BE6"/>
    <w:rsid w:val="00DD1B7F"/>
    <w:rsid w:val="00DD26EE"/>
    <w:rsid w:val="00DD3807"/>
    <w:rsid w:val="00DD5B27"/>
    <w:rsid w:val="00DD7FD2"/>
    <w:rsid w:val="00DE565A"/>
    <w:rsid w:val="00DE67BA"/>
    <w:rsid w:val="00DE7BBC"/>
    <w:rsid w:val="00DF4795"/>
    <w:rsid w:val="00E02595"/>
    <w:rsid w:val="00E025FA"/>
    <w:rsid w:val="00E04930"/>
    <w:rsid w:val="00E06870"/>
    <w:rsid w:val="00E078B6"/>
    <w:rsid w:val="00E07B8F"/>
    <w:rsid w:val="00E115B0"/>
    <w:rsid w:val="00E11C48"/>
    <w:rsid w:val="00E11C60"/>
    <w:rsid w:val="00E11D34"/>
    <w:rsid w:val="00E1591F"/>
    <w:rsid w:val="00E20F54"/>
    <w:rsid w:val="00E21983"/>
    <w:rsid w:val="00E2439B"/>
    <w:rsid w:val="00E24806"/>
    <w:rsid w:val="00E25B1F"/>
    <w:rsid w:val="00E355A9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02B5"/>
    <w:rsid w:val="00E62846"/>
    <w:rsid w:val="00E64161"/>
    <w:rsid w:val="00E66692"/>
    <w:rsid w:val="00E670A9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43B9"/>
    <w:rsid w:val="00EA55BB"/>
    <w:rsid w:val="00EB0DD6"/>
    <w:rsid w:val="00EB4600"/>
    <w:rsid w:val="00EB608C"/>
    <w:rsid w:val="00EC3024"/>
    <w:rsid w:val="00ED2E46"/>
    <w:rsid w:val="00ED5C32"/>
    <w:rsid w:val="00ED7114"/>
    <w:rsid w:val="00EE1EFD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1889"/>
    <w:rsid w:val="00F12071"/>
    <w:rsid w:val="00F152CB"/>
    <w:rsid w:val="00F15833"/>
    <w:rsid w:val="00F166FC"/>
    <w:rsid w:val="00F17272"/>
    <w:rsid w:val="00F21779"/>
    <w:rsid w:val="00F22688"/>
    <w:rsid w:val="00F23507"/>
    <w:rsid w:val="00F23AC0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2E24"/>
    <w:rsid w:val="00F5576D"/>
    <w:rsid w:val="00F66729"/>
    <w:rsid w:val="00F76ACA"/>
    <w:rsid w:val="00F81CFB"/>
    <w:rsid w:val="00F82903"/>
    <w:rsid w:val="00F83AB6"/>
    <w:rsid w:val="00F84CB1"/>
    <w:rsid w:val="00F92320"/>
    <w:rsid w:val="00F95126"/>
    <w:rsid w:val="00FB12B9"/>
    <w:rsid w:val="00FB4785"/>
    <w:rsid w:val="00FB50C3"/>
    <w:rsid w:val="00FC262C"/>
    <w:rsid w:val="00FC5B66"/>
    <w:rsid w:val="00FC68DF"/>
    <w:rsid w:val="00FD2724"/>
    <w:rsid w:val="00FD280E"/>
    <w:rsid w:val="00FE3A93"/>
    <w:rsid w:val="00FE7E37"/>
    <w:rsid w:val="00FE7F4E"/>
    <w:rsid w:val="00FF43A1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docId w15:val="{DDBA1F35-3368-4C81-B7D6-AFFE837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835655</value>
    </field>
    <field name="Objective-Title">
      <value order="0">Gaming Machine Approval 2023 No 17</value>
    </field>
    <field name="Objective-Description">
      <value order="0"/>
    </field>
    <field name="Objective-CreationStamp">
      <value order="0">2023-10-05T02:24:01Z</value>
    </field>
    <field name="Objective-IsApproved">
      <value order="0">false</value>
    </field>
    <field name="Objective-IsPublished">
      <value order="0">true</value>
    </field>
    <field name="Objective-DatePublished">
      <value order="0">2023-10-05T05:53:07Z</value>
    </field>
    <field name="Objective-ModificationStamp">
      <value order="0">2023-10-08T21:43:43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:2023:Gaming Machine Approval 2023 -TBA No 17 - approved</value>
    </field>
    <field name="Objective-Parent">
      <value order="0">Gaming Machine Approval 2023 -TBA No 17 - approved</value>
    </field>
    <field name="Objective-State">
      <value order="0">Published</value>
    </field>
    <field name="Objective-VersionId">
      <value order="0">vA5470281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213</Characters>
  <Application>Microsoft Office Word</Application>
  <DocSecurity>0</DocSecurity>
  <Lines>10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3-10-29T23:47:00Z</dcterms:created>
  <dcterms:modified xsi:type="dcterms:W3CDTF">2023-10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835655</vt:lpwstr>
  </property>
  <property fmtid="{D5CDD505-2E9C-101B-9397-08002B2CF9AE}" pid="4" name="Objective-Title">
    <vt:lpwstr>Gaming Machine Approval 2023 No 17</vt:lpwstr>
  </property>
  <property fmtid="{D5CDD505-2E9C-101B-9397-08002B2CF9AE}" pid="5" name="Objective-Comment">
    <vt:lpwstr/>
  </property>
  <property fmtid="{D5CDD505-2E9C-101B-9397-08002B2CF9AE}" pid="6" name="Objective-CreationStamp">
    <vt:filetime>2023-10-05T02:24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5T05:53:07Z</vt:filetime>
  </property>
  <property fmtid="{D5CDD505-2E9C-101B-9397-08002B2CF9AE}" pid="10" name="Objective-ModificationStamp">
    <vt:filetime>2023-10-08T21:43:43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-TBA No 17 - approved:</vt:lpwstr>
  </property>
  <property fmtid="{D5CDD505-2E9C-101B-9397-08002B2CF9AE}" pid="13" name="Objective-Parent">
    <vt:lpwstr>Gaming Machine Approval 2023 -TBA No 17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702815</vt:lpwstr>
  </property>
  <property fmtid="{D5CDD505-2E9C-101B-9397-08002B2CF9AE}" pid="45" name="CHECKEDOUTFROMJMS">
    <vt:lpwstr/>
  </property>
  <property fmtid="{D5CDD505-2E9C-101B-9397-08002B2CF9AE}" pid="46" name="DMSID">
    <vt:lpwstr>11139663</vt:lpwstr>
  </property>
  <property fmtid="{D5CDD505-2E9C-101B-9397-08002B2CF9AE}" pid="47" name="JMSREQUIREDCHECKIN">
    <vt:lpwstr/>
  </property>
</Properties>
</file>